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7424">
        <w:rPr>
          <w:b/>
          <w:sz w:val="28"/>
          <w:szCs w:val="28"/>
          <w:lang w:val="en-US"/>
        </w:rPr>
        <w:t>05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423A59" w:rsidRPr="00C81D67" w:rsidTr="00423A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59" w:rsidRPr="00C81D67" w:rsidRDefault="00423A5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59" w:rsidRPr="00C81D67" w:rsidRDefault="00423A5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59" w:rsidRPr="00C81D67" w:rsidRDefault="00423A5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423A59" w:rsidRPr="00C81D67" w:rsidTr="00423A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Pr="00D56E71" w:rsidRDefault="00423A5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56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Pr="00223F21" w:rsidRDefault="00423A59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едставен междинен доклад с предмет: </w:t>
            </w:r>
            <w:r>
              <w:rPr>
                <w:sz w:val="28"/>
                <w:szCs w:val="28"/>
                <w:lang w:eastAsia="x-none"/>
              </w:rPr>
              <w:t>„Проучване и анализ на добрите практики за дистанционно електронно гласуване и провеждане на три симулации на дистанционно електронно гласув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Pr="00D56E71" w:rsidRDefault="00423A5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423A59" w:rsidRPr="00C81D67" w:rsidTr="00423A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Pr="00C552F9" w:rsidRDefault="00423A5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Default="00423A59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реща с ОССЕ/БДИП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Pr="00FA7A90" w:rsidRDefault="00423A5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423A59" w:rsidRPr="00C81D67" w:rsidTr="00423A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Default="00423A59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Default="00423A59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Default="00423A59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423A59" w:rsidRPr="00C81D67" w:rsidTr="00423A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Default="00423A59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Default="00423A59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Pr="0088709D" w:rsidRDefault="00423A59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Н, СС, РС</w:t>
            </w:r>
          </w:p>
        </w:tc>
      </w:tr>
      <w:tr w:rsidR="00423A59" w:rsidRPr="00C81D67" w:rsidTr="00423A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Default="00423A59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Pr="00961361" w:rsidRDefault="00423A59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59" w:rsidRPr="00D268B7" w:rsidRDefault="00423A59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EB40C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F11964">
        <w:rPr>
          <w:b/>
          <w:sz w:val="28"/>
          <w:szCs w:val="28"/>
          <w:lang w:val="en-US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E2" w:rsidRDefault="00B37AE2" w:rsidP="00A02F2A">
      <w:pPr>
        <w:spacing w:after="0" w:line="240" w:lineRule="auto"/>
      </w:pPr>
      <w:r>
        <w:separator/>
      </w:r>
    </w:p>
  </w:endnote>
  <w:endnote w:type="continuationSeparator" w:id="0">
    <w:p w:rsidR="00B37AE2" w:rsidRDefault="00B37A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E2" w:rsidRDefault="00B37AE2" w:rsidP="00A02F2A">
      <w:pPr>
        <w:spacing w:after="0" w:line="240" w:lineRule="auto"/>
      </w:pPr>
      <w:r>
        <w:separator/>
      </w:r>
    </w:p>
  </w:footnote>
  <w:footnote w:type="continuationSeparator" w:id="0">
    <w:p w:rsidR="00B37AE2" w:rsidRDefault="00B37A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5E2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22B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A59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3BF5"/>
    <w:rsid w:val="006B48E5"/>
    <w:rsid w:val="006B50DA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37AE2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C4F3-E540-47BE-82B3-AE0BA90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30T08:05:00Z</cp:lastPrinted>
  <dcterms:created xsi:type="dcterms:W3CDTF">2017-12-05T08:10:00Z</dcterms:created>
  <dcterms:modified xsi:type="dcterms:W3CDTF">2017-12-05T08:10:00Z</dcterms:modified>
</cp:coreProperties>
</file>